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58" w:rsidRPr="005F377F" w:rsidRDefault="00493B11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7</w:t>
      </w:r>
    </w:p>
    <w:p w:rsidR="00990558" w:rsidRPr="005F377F" w:rsidRDefault="00990558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377F">
        <w:rPr>
          <w:rFonts w:ascii="Times New Roman" w:hAnsi="Times New Roman" w:cs="Times New Roman"/>
        </w:rPr>
        <w:t xml:space="preserve">к Постановлению Администрации </w:t>
      </w:r>
      <w:r w:rsidR="00493B11">
        <w:rPr>
          <w:rFonts w:ascii="Times New Roman" w:hAnsi="Times New Roman" w:cs="Times New Roman"/>
        </w:rPr>
        <w:t>Кукобойского сельского</w:t>
      </w:r>
      <w:r w:rsidRPr="005F377F">
        <w:rPr>
          <w:rFonts w:ascii="Times New Roman" w:hAnsi="Times New Roman" w:cs="Times New Roman"/>
        </w:rPr>
        <w:t xml:space="preserve"> поселения</w:t>
      </w:r>
    </w:p>
    <w:p w:rsidR="00990558" w:rsidRPr="005F377F" w:rsidRDefault="00493B11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Ярославской области  № 24</w:t>
      </w:r>
      <w:r w:rsidR="00990558" w:rsidRPr="005F377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</w:t>
      </w:r>
      <w:r w:rsidR="00990558" w:rsidRPr="005F377F">
        <w:rPr>
          <w:rFonts w:ascii="Times New Roman" w:hAnsi="Times New Roman" w:cs="Times New Roman"/>
        </w:rPr>
        <w:t>.04.2014 г.</w:t>
      </w:r>
    </w:p>
    <w:p w:rsidR="00990558" w:rsidRDefault="00990558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0A0CE6" w:rsidRPr="00943806" w:rsidRDefault="0094380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43806">
        <w:rPr>
          <w:rFonts w:ascii="Times New Roman" w:eastAsia="Times New Roman" w:hAnsi="Times New Roman" w:cs="Times New Roman"/>
          <w:b/>
        </w:rPr>
        <w:t>«Социальная политика Кукобойского сельского поселения  Ярославской области на 201</w:t>
      </w:r>
      <w:r w:rsidR="00BA2CE7">
        <w:rPr>
          <w:rFonts w:ascii="Times New Roman" w:eastAsia="Times New Roman" w:hAnsi="Times New Roman" w:cs="Times New Roman"/>
          <w:b/>
        </w:rPr>
        <w:t>7</w:t>
      </w:r>
      <w:r w:rsidRPr="00943806">
        <w:rPr>
          <w:rFonts w:ascii="Times New Roman" w:eastAsia="Times New Roman" w:hAnsi="Times New Roman" w:cs="Times New Roman"/>
          <w:b/>
        </w:rPr>
        <w:t>-201</w:t>
      </w:r>
      <w:r w:rsidR="00BA2CE7">
        <w:rPr>
          <w:rFonts w:ascii="Times New Roman" w:eastAsia="Times New Roman" w:hAnsi="Times New Roman" w:cs="Times New Roman"/>
          <w:b/>
        </w:rPr>
        <w:t>9</w:t>
      </w:r>
      <w:r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за 201</w:t>
      </w:r>
      <w:r w:rsidR="00BA2CE7">
        <w:rPr>
          <w:rFonts w:ascii="Times New Roman" w:eastAsia="Times New Roman" w:hAnsi="Times New Roman" w:cs="Times New Roman"/>
          <w:b/>
          <w:sz w:val="24"/>
        </w:rPr>
        <w:t>7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330352">
        <w:rPr>
          <w:rFonts w:ascii="Times New Roman" w:eastAsia="Times New Roman" w:hAnsi="Times New Roman" w:cs="Times New Roman"/>
          <w:b/>
          <w:sz w:val="24"/>
        </w:rPr>
        <w:t>.</w:t>
      </w:r>
    </w:p>
    <w:p w:rsidR="00483D0E" w:rsidRPr="00943806" w:rsidRDefault="00483D0E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A0CE6" w:rsidRDefault="000A0CE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 </w:t>
      </w:r>
      <w:r w:rsidR="00483D0E">
        <w:rPr>
          <w:rFonts w:ascii="Times New Roman" w:eastAsia="Times New Roman" w:hAnsi="Times New Roman" w:cs="Times New Roman"/>
          <w:sz w:val="24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330352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03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330352" w:rsidP="00DC18F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102</w:t>
            </w:r>
            <w:r w:rsidR="008C7BEB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,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45194F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483D0E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адресной социальной помощи (приобретение подарков, приобретение продуктовых наборов) ветеранам ВОВ, труженикам тыла, вдовам, жителям блокадного Ленинграда в связи с празднованием «Дня Побе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943806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8C7BEB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483D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85,90,95,100-летием, «день семьи», «день матери») приобретение продуктовых наборов, приобретение памятных подарков)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,9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  <w:r w:rsidR="00330352">
              <w:rPr>
                <w:rFonts w:ascii="Times New Roman" w:eastAsia="Calibri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035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F94F54" w:rsidRDefault="00330352" w:rsidP="00483D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E5F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и организационной помощи при проведении  ритуальных услуг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45194F" w:rsidRDefault="0033035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5280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8D7E77" w:rsidRDefault="00943806" w:rsidP="00943806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ежемесячных доплат к пенсиям за выслугу лет муниципальным служащим Кукобойского сельского поселения Ярославской области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45194F" w:rsidRDefault="001C528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BA2CE7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1</w:t>
            </w:r>
            <w:r w:rsidR="00BA2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1</w:t>
            </w:r>
            <w:r w:rsidR="00BA2C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BA2CE7" w:rsidP="00CB6A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5,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BA2CE7" w:rsidP="00B64F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2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943806" w:rsidRDefault="0094380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0A0CE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B25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lastRenderedPageBreak/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BA2CE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BA2CE7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BA2CE7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BA2CE7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BA2CE7">
            <w:pPr>
              <w:spacing w:after="0" w:line="240" w:lineRule="auto"/>
              <w:contextualSpacing/>
              <w:jc w:val="center"/>
            </w:pPr>
            <w:r w:rsidRPr="00D91683">
              <w:rPr>
                <w:rFonts w:ascii="Times New Roman" w:hAnsi="Times New Roman" w:cs="Times New Roman"/>
              </w:rPr>
              <w:t>201</w:t>
            </w:r>
            <w:r w:rsidR="00BA2CE7">
              <w:rPr>
                <w:rFonts w:ascii="Times New Roman" w:hAnsi="Times New Roman" w:cs="Times New Roman"/>
              </w:rPr>
              <w:t>7</w:t>
            </w:r>
            <w:r w:rsidRPr="00D9168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F445D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16-2018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9438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социально незащищенных граждан </w:t>
            </w:r>
            <w:r w:rsidR="00943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кобойского сельского поселения </w:t>
            </w: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ой области получившая поддержк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557DB4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  <w:r w:rsidR="00BA2CE7">
              <w:rPr>
                <w:rFonts w:ascii="Times New Roman" w:eastAsia="Calibri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BA2CE7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BA2CE7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D9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/>
      </w:tblPr>
      <w:tblGrid>
        <w:gridCol w:w="825"/>
        <w:gridCol w:w="3285"/>
        <w:gridCol w:w="5474"/>
        <w:gridCol w:w="5202"/>
      </w:tblGrid>
      <w:tr w:rsidR="007A45DC" w:rsidTr="00D91683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85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1759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D91683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BA2CE7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распределение средств</w:t>
            </w:r>
          </w:p>
        </w:tc>
        <w:tc>
          <w:tcPr>
            <w:tcW w:w="1851" w:type="pct"/>
          </w:tcPr>
          <w:p w:rsidR="007A45DC" w:rsidRPr="00054AD1" w:rsidRDefault="008E65A3" w:rsidP="00054A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спределение </w:t>
            </w:r>
            <w:r w:rsidR="00BA2C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нежных сре</w:t>
            </w:r>
            <w:proofErr w:type="gramStart"/>
            <w:r w:rsidR="00BA2CE7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в р</w:t>
            </w:r>
            <w:proofErr w:type="gramEnd"/>
            <w:r w:rsidR="00BA2CE7">
              <w:rPr>
                <w:rFonts w:ascii="Times New Roman" w:eastAsia="Times New Roman" w:hAnsi="Times New Roman" w:cs="Times New Roman"/>
                <w:sz w:val="20"/>
                <w:szCs w:val="20"/>
              </w:rPr>
              <w:t>азрезе мероприятий</w:t>
            </w:r>
          </w:p>
        </w:tc>
        <w:tc>
          <w:tcPr>
            <w:tcW w:w="1759" w:type="pct"/>
          </w:tcPr>
          <w:p w:rsidR="007A45DC" w:rsidRPr="007A45DC" w:rsidRDefault="00330352" w:rsidP="00BA2CE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1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1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2.12.201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BA2C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F5743" w:rsidTr="00D91683">
        <w:tc>
          <w:tcPr>
            <w:tcW w:w="279" w:type="pct"/>
          </w:tcPr>
          <w:p w:rsidR="003F5743" w:rsidRDefault="003F5743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3F5743" w:rsidRPr="003F5743" w:rsidRDefault="008E65A3" w:rsidP="00BA7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денежных средств</w:t>
            </w:r>
          </w:p>
        </w:tc>
        <w:tc>
          <w:tcPr>
            <w:tcW w:w="1851" w:type="pct"/>
          </w:tcPr>
          <w:p w:rsidR="003F5743" w:rsidRPr="003F5743" w:rsidRDefault="003F5743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</w:p>
        </w:tc>
        <w:tc>
          <w:tcPr>
            <w:tcW w:w="1759" w:type="pct"/>
          </w:tcPr>
          <w:p w:rsidR="003F5743" w:rsidRPr="00414534" w:rsidRDefault="003F5743" w:rsidP="008E6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2.12.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F5743" w:rsidTr="00D91683">
        <w:tc>
          <w:tcPr>
            <w:tcW w:w="279" w:type="pct"/>
          </w:tcPr>
          <w:p w:rsidR="003F5743" w:rsidRDefault="003F5743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pct"/>
          </w:tcPr>
          <w:p w:rsidR="003F5743" w:rsidRPr="003F5743" w:rsidRDefault="003F5743" w:rsidP="00BA7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 на перераспределение денежных средств на другие программы</w:t>
            </w:r>
          </w:p>
        </w:tc>
        <w:tc>
          <w:tcPr>
            <w:tcW w:w="1851" w:type="pct"/>
          </w:tcPr>
          <w:p w:rsidR="003F5743" w:rsidRPr="003F5743" w:rsidRDefault="003F5743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</w:p>
        </w:tc>
        <w:tc>
          <w:tcPr>
            <w:tcW w:w="1759" w:type="pct"/>
          </w:tcPr>
          <w:p w:rsidR="003F5743" w:rsidRPr="00414534" w:rsidRDefault="003F5743" w:rsidP="008E65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2.12.20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8E6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0A0CE6" w:rsidRPr="008E65A3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8ED">
        <w:rPr>
          <w:rFonts w:ascii="Times New Roman" w:eastAsia="Times New Roman" w:hAnsi="Times New Roman" w:cs="Times New Roman"/>
        </w:rPr>
        <w:t>4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>Конкретные результаты реализации муниципальной программы, достигнутые за отчетный период.</w:t>
      </w:r>
    </w:p>
    <w:p w:rsidR="00044496" w:rsidRPr="008E65A3" w:rsidRDefault="00DD773D" w:rsidP="000444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5A3">
        <w:rPr>
          <w:rFonts w:ascii="Times New Roman" w:eastAsia="Times New Roman" w:hAnsi="Times New Roman" w:cs="Times New Roman"/>
          <w:sz w:val="24"/>
          <w:szCs w:val="24"/>
        </w:rPr>
        <w:tab/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4F3B" w:rsidRPr="008E65A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E65A3" w:rsidRPr="008E6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A558A3" w:rsidRPr="008E65A3">
        <w:rPr>
          <w:rFonts w:ascii="Times New Roman" w:eastAsia="Times New Roman" w:hAnsi="Times New Roman" w:cs="Times New Roman"/>
          <w:sz w:val="24"/>
          <w:szCs w:val="24"/>
        </w:rPr>
        <w:t xml:space="preserve"> в ходе реализации данной муниципальной программы </w:t>
      </w:r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 xml:space="preserve">закуплены и вручены подарки </w:t>
      </w:r>
      <w:proofErr w:type="gramStart"/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2448ED" w:rsidRPr="008E65A3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5D2695" w:rsidRPr="008E65A3">
        <w:rPr>
          <w:rFonts w:ascii="Times New Roman" w:eastAsia="Times New Roman" w:hAnsi="Times New Roman" w:cs="Times New Roman"/>
          <w:sz w:val="24"/>
          <w:szCs w:val="24"/>
        </w:rPr>
        <w:t>ю празднования «Дня Победы» ветеранам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и вдовам ветеранов, проживающим</w:t>
      </w:r>
      <w:r w:rsidR="005D2695" w:rsidRPr="008E65A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943806" w:rsidRPr="008E65A3">
        <w:rPr>
          <w:rFonts w:ascii="Times New Roman" w:eastAsia="Times New Roman" w:hAnsi="Times New Roman" w:cs="Times New Roman"/>
          <w:sz w:val="24"/>
          <w:szCs w:val="24"/>
        </w:rPr>
        <w:t xml:space="preserve">Кукобойского сельского поселения </w:t>
      </w:r>
      <w:r w:rsidR="005D2695" w:rsidRPr="008E65A3">
        <w:rPr>
          <w:rFonts w:ascii="Times New Roman" w:eastAsia="Times New Roman" w:hAnsi="Times New Roman" w:cs="Times New Roman"/>
          <w:sz w:val="24"/>
          <w:szCs w:val="24"/>
        </w:rPr>
        <w:t>Ярославской облас</w:t>
      </w:r>
      <w:r w:rsidR="00557DB4" w:rsidRPr="008E65A3">
        <w:rPr>
          <w:rFonts w:ascii="Times New Roman" w:eastAsia="Times New Roman" w:hAnsi="Times New Roman" w:cs="Times New Roman"/>
          <w:sz w:val="24"/>
          <w:szCs w:val="24"/>
        </w:rPr>
        <w:t xml:space="preserve">ти, поздравление долгожителей в связи с юбилейными датами </w:t>
      </w:r>
      <w:r w:rsidR="008E65A3" w:rsidRPr="008E65A3">
        <w:rPr>
          <w:rFonts w:ascii="Times New Roman" w:eastAsia="Times New Roman" w:hAnsi="Times New Roman" w:cs="Times New Roman"/>
          <w:sz w:val="24"/>
          <w:szCs w:val="24"/>
        </w:rPr>
        <w:t xml:space="preserve">80, </w:t>
      </w:r>
      <w:r w:rsidR="00557DB4" w:rsidRPr="008E65A3">
        <w:rPr>
          <w:rFonts w:ascii="Times New Roman" w:eastAsia="Times New Roman" w:hAnsi="Times New Roman" w:cs="Times New Roman"/>
          <w:sz w:val="24"/>
          <w:szCs w:val="24"/>
        </w:rPr>
        <w:t xml:space="preserve">85, 90, 95, 100, </w:t>
      </w:r>
      <w:r w:rsidR="00557DB4" w:rsidRPr="008E65A3">
        <w:rPr>
          <w:rFonts w:ascii="Times New Roman" w:hAnsi="Times New Roman" w:cs="Times New Roman"/>
          <w:sz w:val="24"/>
          <w:szCs w:val="24"/>
        </w:rPr>
        <w:t xml:space="preserve">чествование семейных пар с юбилеем их совместной жизни, </w:t>
      </w:r>
      <w:r w:rsidR="00557DB4" w:rsidRPr="008E65A3">
        <w:rPr>
          <w:rFonts w:ascii="Times New Roman" w:eastAsia="Times New Roman" w:hAnsi="Times New Roman" w:cs="Times New Roman"/>
          <w:sz w:val="24"/>
          <w:szCs w:val="24"/>
        </w:rPr>
        <w:t>ежемесячные доплаты к пенсиям за выслугу лет муниципальным служащим Кукобойского сельского поселения Ярославской области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>. В т</w:t>
      </w:r>
      <w:r w:rsidR="008E65A3" w:rsidRPr="008E65A3">
        <w:rPr>
          <w:rFonts w:ascii="Times New Roman" w:eastAsia="Times New Roman" w:hAnsi="Times New Roman" w:cs="Times New Roman"/>
          <w:sz w:val="24"/>
          <w:szCs w:val="24"/>
        </w:rPr>
        <w:t>ечение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E65A3" w:rsidRPr="008E6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>года в программу вносились изменения и уточнения 3раза.</w:t>
      </w:r>
      <w:r w:rsidR="00044496" w:rsidRPr="008E65A3">
        <w:rPr>
          <w:rFonts w:ascii="Times New Roman" w:hAnsi="Times New Roman"/>
          <w:sz w:val="24"/>
          <w:szCs w:val="24"/>
        </w:rPr>
        <w:t xml:space="preserve"> 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>Оценка степени полноты использования бюджетных ассигно</w:t>
      </w:r>
      <w:r w:rsidR="00044496" w:rsidRPr="008E65A3">
        <w:rPr>
          <w:rFonts w:ascii="Times New Roman" w:hAnsi="Times New Roman"/>
          <w:sz w:val="24"/>
          <w:szCs w:val="24"/>
        </w:rPr>
        <w:t>вани</w:t>
      </w:r>
      <w:r w:rsidR="008E65A3" w:rsidRPr="008E65A3">
        <w:rPr>
          <w:rFonts w:ascii="Times New Roman" w:hAnsi="Times New Roman"/>
          <w:sz w:val="24"/>
          <w:szCs w:val="24"/>
        </w:rPr>
        <w:t>й к запланированному уровню 98,3%</w:t>
      </w:r>
      <w:r w:rsidR="00044496" w:rsidRPr="008E65A3">
        <w:rPr>
          <w:rFonts w:ascii="Times New Roman" w:hAnsi="Times New Roman"/>
          <w:sz w:val="24"/>
          <w:szCs w:val="24"/>
        </w:rPr>
        <w:t>.</w:t>
      </w:r>
      <w:r w:rsidR="008E65A3" w:rsidRPr="008E65A3">
        <w:rPr>
          <w:rFonts w:ascii="Times New Roman" w:hAnsi="Times New Roman"/>
          <w:sz w:val="24"/>
          <w:szCs w:val="24"/>
        </w:rPr>
        <w:t xml:space="preserve"> </w:t>
      </w:r>
      <w:r w:rsidR="00044496" w:rsidRPr="008E65A3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основных программных мероприятий </w:t>
      </w:r>
      <w:r w:rsidR="008E65A3" w:rsidRPr="008E65A3">
        <w:rPr>
          <w:rFonts w:ascii="Times New Roman" w:eastAsia="Times New Roman" w:hAnsi="Times New Roman" w:cs="Times New Roman"/>
          <w:sz w:val="24"/>
          <w:szCs w:val="24"/>
        </w:rPr>
        <w:t>98,3</w:t>
      </w:r>
      <w:proofErr w:type="gramStart"/>
      <w:r w:rsidR="008E65A3" w:rsidRPr="008E65A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44496" w:rsidRPr="008E65A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044496" w:rsidRPr="008E65A3">
        <w:rPr>
          <w:rFonts w:ascii="Times New Roman" w:hAnsi="Times New Roman"/>
          <w:sz w:val="24"/>
          <w:szCs w:val="24"/>
        </w:rPr>
        <w:t xml:space="preserve"> соответствии Порядком </w:t>
      </w:r>
      <w:r w:rsidR="00044496" w:rsidRPr="008E65A3">
        <w:rPr>
          <w:rFonts w:ascii="Times New Roman" w:hAnsi="Times New Roman"/>
          <w:sz w:val="24"/>
          <w:szCs w:val="24"/>
        </w:rPr>
        <w:lastRenderedPageBreak/>
        <w:t xml:space="preserve">проведения оценки эффективности реализации муниципальных программ и критериями её оценки уровень эффективности реализации </w:t>
      </w:r>
      <w:r w:rsidR="00044496" w:rsidRPr="008E65A3">
        <w:rPr>
          <w:rFonts w:ascii="Times New Roman" w:eastAsia="Times New Roman" w:hAnsi="Times New Roman"/>
          <w:bCs/>
          <w:sz w:val="24"/>
          <w:szCs w:val="24"/>
        </w:rPr>
        <w:t>Муниципальной  программы  Кукобойского сельского поселения Ярославской области «</w:t>
      </w:r>
      <w:r w:rsidR="00044496" w:rsidRPr="008E65A3">
        <w:rPr>
          <w:rFonts w:ascii="Times New Roman" w:hAnsi="Times New Roman" w:cs="Times New Roman"/>
          <w:sz w:val="24"/>
          <w:szCs w:val="24"/>
        </w:rPr>
        <w:t>Социальная политика Кукобойского сельского поселения Ярославской области, на 201</w:t>
      </w:r>
      <w:r w:rsidR="008E65A3" w:rsidRPr="008E65A3">
        <w:rPr>
          <w:rFonts w:ascii="Times New Roman" w:hAnsi="Times New Roman" w:cs="Times New Roman"/>
          <w:sz w:val="24"/>
          <w:szCs w:val="24"/>
        </w:rPr>
        <w:t>7</w:t>
      </w:r>
      <w:r w:rsidR="00044496" w:rsidRPr="008E65A3">
        <w:rPr>
          <w:rFonts w:ascii="Times New Roman" w:hAnsi="Times New Roman" w:cs="Times New Roman"/>
          <w:sz w:val="24"/>
          <w:szCs w:val="24"/>
        </w:rPr>
        <w:t>год и плановый период 201</w:t>
      </w:r>
      <w:r w:rsidR="008E65A3" w:rsidRPr="008E65A3">
        <w:rPr>
          <w:rFonts w:ascii="Times New Roman" w:hAnsi="Times New Roman" w:cs="Times New Roman"/>
          <w:sz w:val="24"/>
          <w:szCs w:val="24"/>
        </w:rPr>
        <w:t>8</w:t>
      </w:r>
      <w:r w:rsidR="00044496" w:rsidRPr="008E65A3">
        <w:rPr>
          <w:rFonts w:ascii="Times New Roman" w:hAnsi="Times New Roman" w:cs="Times New Roman"/>
          <w:sz w:val="24"/>
          <w:szCs w:val="24"/>
        </w:rPr>
        <w:t>-201</w:t>
      </w:r>
      <w:r w:rsidR="008E65A3" w:rsidRPr="008E65A3">
        <w:rPr>
          <w:rFonts w:ascii="Times New Roman" w:hAnsi="Times New Roman" w:cs="Times New Roman"/>
          <w:sz w:val="24"/>
          <w:szCs w:val="24"/>
        </w:rPr>
        <w:t>9</w:t>
      </w:r>
      <w:r w:rsidR="00044496" w:rsidRPr="008E65A3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44496" w:rsidRPr="008E6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496" w:rsidRPr="008E65A3">
        <w:rPr>
          <w:rFonts w:ascii="Times New Roman" w:hAnsi="Times New Roman"/>
          <w:sz w:val="24"/>
          <w:szCs w:val="24"/>
        </w:rPr>
        <w:t xml:space="preserve"> составил </w:t>
      </w:r>
      <w:r w:rsidR="008E65A3" w:rsidRPr="008E65A3">
        <w:rPr>
          <w:rFonts w:ascii="Times New Roman" w:hAnsi="Times New Roman"/>
          <w:sz w:val="24"/>
          <w:szCs w:val="24"/>
        </w:rPr>
        <w:t xml:space="preserve">98,3% </w:t>
      </w:r>
      <w:r w:rsidR="00044496" w:rsidRPr="008E65A3">
        <w:rPr>
          <w:rFonts w:ascii="Times New Roman" w:hAnsi="Times New Roman"/>
          <w:sz w:val="24"/>
          <w:szCs w:val="24"/>
        </w:rPr>
        <w:t xml:space="preserve"> соответственно реализация программы –  эффективная. </w:t>
      </w:r>
    </w:p>
    <w:p w:rsidR="002448ED" w:rsidRPr="008E65A3" w:rsidRDefault="002448ED" w:rsidP="00557DB4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2448ED" w:rsidRPr="008E65A3" w:rsidRDefault="002448ED" w:rsidP="001D05A5">
      <w:pPr>
        <w:spacing w:after="0" w:line="240" w:lineRule="auto"/>
        <w:contextualSpacing/>
        <w:rPr>
          <w:sz w:val="24"/>
          <w:szCs w:val="24"/>
        </w:rPr>
      </w:pPr>
    </w:p>
    <w:p w:rsidR="002448ED" w:rsidRDefault="002448ED" w:rsidP="001D05A5">
      <w:pPr>
        <w:spacing w:after="0" w:line="240" w:lineRule="auto"/>
        <w:contextualSpacing/>
      </w:pPr>
    </w:p>
    <w:sectPr w:rsidR="002448ED" w:rsidSect="008E65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E6"/>
    <w:rsid w:val="00011439"/>
    <w:rsid w:val="000156EB"/>
    <w:rsid w:val="000228D5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5048"/>
    <w:rsid w:val="000D14D0"/>
    <w:rsid w:val="000E100B"/>
    <w:rsid w:val="00101DE0"/>
    <w:rsid w:val="00171CC8"/>
    <w:rsid w:val="00194CE6"/>
    <w:rsid w:val="001C5280"/>
    <w:rsid w:val="001D05A5"/>
    <w:rsid w:val="001D4444"/>
    <w:rsid w:val="001E4215"/>
    <w:rsid w:val="001E7E54"/>
    <w:rsid w:val="00200A2E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71BEA"/>
    <w:rsid w:val="0038194A"/>
    <w:rsid w:val="003B38CD"/>
    <w:rsid w:val="003F4F3D"/>
    <w:rsid w:val="003F5743"/>
    <w:rsid w:val="00407C36"/>
    <w:rsid w:val="00423016"/>
    <w:rsid w:val="00425482"/>
    <w:rsid w:val="0045194F"/>
    <w:rsid w:val="004736DD"/>
    <w:rsid w:val="00483D0E"/>
    <w:rsid w:val="00493B11"/>
    <w:rsid w:val="00495046"/>
    <w:rsid w:val="004B2BB9"/>
    <w:rsid w:val="004B42DB"/>
    <w:rsid w:val="004E4B11"/>
    <w:rsid w:val="00511D79"/>
    <w:rsid w:val="005424FE"/>
    <w:rsid w:val="00545790"/>
    <w:rsid w:val="00552621"/>
    <w:rsid w:val="00557DB4"/>
    <w:rsid w:val="00570DF5"/>
    <w:rsid w:val="005A5008"/>
    <w:rsid w:val="005A5137"/>
    <w:rsid w:val="005D2695"/>
    <w:rsid w:val="00607C41"/>
    <w:rsid w:val="00641836"/>
    <w:rsid w:val="00655E81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77AE8"/>
    <w:rsid w:val="007A45DC"/>
    <w:rsid w:val="007C2B8C"/>
    <w:rsid w:val="007D75AF"/>
    <w:rsid w:val="007E0CDD"/>
    <w:rsid w:val="007F1F0C"/>
    <w:rsid w:val="00837721"/>
    <w:rsid w:val="00873C2B"/>
    <w:rsid w:val="00881E6F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52834"/>
    <w:rsid w:val="00A558A3"/>
    <w:rsid w:val="00A71F48"/>
    <w:rsid w:val="00AC333E"/>
    <w:rsid w:val="00AC7BC1"/>
    <w:rsid w:val="00AD2856"/>
    <w:rsid w:val="00AE5876"/>
    <w:rsid w:val="00AF1924"/>
    <w:rsid w:val="00AF62AB"/>
    <w:rsid w:val="00B1086B"/>
    <w:rsid w:val="00B1516B"/>
    <w:rsid w:val="00B16457"/>
    <w:rsid w:val="00B32F2A"/>
    <w:rsid w:val="00B33F3A"/>
    <w:rsid w:val="00B64F3B"/>
    <w:rsid w:val="00B7481A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40FC3"/>
    <w:rsid w:val="00C472B3"/>
    <w:rsid w:val="00C50058"/>
    <w:rsid w:val="00C52645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D07EF2"/>
    <w:rsid w:val="00D255B3"/>
    <w:rsid w:val="00D3653B"/>
    <w:rsid w:val="00D37EA6"/>
    <w:rsid w:val="00D506EE"/>
    <w:rsid w:val="00D6432D"/>
    <w:rsid w:val="00D861B6"/>
    <w:rsid w:val="00D907D7"/>
    <w:rsid w:val="00D91683"/>
    <w:rsid w:val="00DB56DF"/>
    <w:rsid w:val="00DC03DC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307C8"/>
    <w:rsid w:val="00F445DA"/>
    <w:rsid w:val="00F6350C"/>
    <w:rsid w:val="00FA32A8"/>
    <w:rsid w:val="00FA3B2E"/>
    <w:rsid w:val="00FB13F9"/>
    <w:rsid w:val="00FC356D"/>
    <w:rsid w:val="00FD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55743-11E2-444B-AB95-1B7C306B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36</cp:revision>
  <dcterms:created xsi:type="dcterms:W3CDTF">2015-03-06T07:18:00Z</dcterms:created>
  <dcterms:modified xsi:type="dcterms:W3CDTF">2018-01-26T12:35:00Z</dcterms:modified>
</cp:coreProperties>
</file>